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9" w:rsidRDefault="00A65751" w:rsidP="009A31B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74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город Давлеканово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3493C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3493C">
        <w:rPr>
          <w:rFonts w:ascii="Times New Roman" w:hAnsi="Times New Roman" w:cs="Times New Roman"/>
          <w:b w:val="0"/>
          <w:sz w:val="28"/>
          <w:szCs w:val="28"/>
        </w:rPr>
        <w:t>районРеспублики</w:t>
      </w:r>
      <w:proofErr w:type="spellEnd"/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874C0F" w:rsidRDefault="00A65751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1B9" w:rsidRPr="00B6281E" w:rsidRDefault="009A31B9" w:rsidP="00B6281E">
      <w:pPr>
        <w:ind w:firstLine="567"/>
        <w:jc w:val="center"/>
        <w:rPr>
          <w:sz w:val="28"/>
          <w:szCs w:val="28"/>
        </w:rPr>
      </w:pPr>
    </w:p>
    <w:p w:rsidR="009A31B9" w:rsidRPr="002E5AFA" w:rsidRDefault="002E5AFA" w:rsidP="006D6A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город Давлеканово</w:t>
      </w:r>
      <w:r w:rsidR="006D6AB9" w:rsidRPr="0043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2E5AFA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874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поселения город Давлеканово</w:t>
      </w:r>
      <w:r w:rsidR="006D6AB9" w:rsidRPr="0043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 Республики Башкортостан»</w:t>
      </w:r>
    </w:p>
    <w:p w:rsidR="002B6721" w:rsidRP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6D6A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5.12.2008 №273-ФЗ                 «О противодействии коррупции», 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3D167B" w:rsidRPr="006D6AB9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О внесении изменения в примерную форму заявления лица, замещающего муниципальную должность или должность главы местной администрации по контракту, 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 w:rsidRPr="006D6AB9">
        <w:rPr>
          <w:rFonts w:ascii="Times New Roman" w:hAnsi="Times New Roman" w:cs="Times New Roman"/>
          <w:b w:val="0"/>
          <w:sz w:val="28"/>
          <w:szCs w:val="28"/>
        </w:rPr>
        <w:t>,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Совет </w:t>
      </w:r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 xml:space="preserve"> поселения город Давлеканово  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6D6AB9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 xml:space="preserve"> и л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Pr="006D6AB9" w:rsidRDefault="002E5AFA" w:rsidP="00B628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D6AB9">
        <w:rPr>
          <w:sz w:val="28"/>
          <w:szCs w:val="28"/>
        </w:rPr>
        <w:t xml:space="preserve">Внести в решение Совета </w:t>
      </w:r>
      <w:r w:rsidR="006D6AB9" w:rsidRPr="006D6AB9">
        <w:rPr>
          <w:sz w:val="28"/>
          <w:szCs w:val="28"/>
        </w:rPr>
        <w:t xml:space="preserve">городского поселения город Давлеканово  </w:t>
      </w:r>
      <w:r w:rsidRPr="006D6AB9">
        <w:rPr>
          <w:sz w:val="28"/>
          <w:szCs w:val="28"/>
        </w:rPr>
        <w:t xml:space="preserve"> муниципального района Давлекановский район Республики </w:t>
      </w:r>
      <w:proofErr w:type="gramStart"/>
      <w:r w:rsidRPr="006D6AB9">
        <w:rPr>
          <w:sz w:val="28"/>
          <w:szCs w:val="28"/>
        </w:rPr>
        <w:t xml:space="preserve">Башкортостан 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</w:t>
      </w:r>
      <w:r w:rsidR="006D6AB9" w:rsidRPr="006D6AB9">
        <w:rPr>
          <w:sz w:val="28"/>
          <w:szCs w:val="28"/>
        </w:rPr>
        <w:t xml:space="preserve">городского поселения город Давлеканово  </w:t>
      </w:r>
      <w:r w:rsidRPr="006D6AB9">
        <w:rPr>
          <w:sz w:val="28"/>
          <w:szCs w:val="28"/>
        </w:rPr>
        <w:t xml:space="preserve"> муниципального района Давлекановский район Республики Башкортостан»</w:t>
      </w:r>
      <w:r w:rsidR="006D6AB9" w:rsidRPr="006D6AB9">
        <w:rPr>
          <w:sz w:val="28"/>
          <w:szCs w:val="28"/>
        </w:rPr>
        <w:t xml:space="preserve"> от  10.10. 2017 года № 4/27-104</w:t>
      </w:r>
      <w:proofErr w:type="gramEnd"/>
      <w:r w:rsidRPr="006D6AB9">
        <w:rPr>
          <w:sz w:val="28"/>
          <w:szCs w:val="28"/>
        </w:rPr>
        <w:t>, следующие изменения:</w:t>
      </w:r>
    </w:p>
    <w:p w:rsidR="002E5AFA" w:rsidRPr="006D6AB9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6AB9"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 w:rsidRPr="006D6AB9">
        <w:rPr>
          <w:sz w:val="28"/>
          <w:szCs w:val="28"/>
        </w:rPr>
        <w:t>,»</w:t>
      </w:r>
      <w:proofErr w:type="gramEnd"/>
      <w:r w:rsidRPr="006D6AB9">
        <w:rPr>
          <w:sz w:val="28"/>
          <w:szCs w:val="28"/>
        </w:rPr>
        <w:t xml:space="preserve">; </w:t>
      </w:r>
    </w:p>
    <w:p w:rsidR="002E5AFA" w:rsidRPr="006D6AB9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6AB9">
        <w:rPr>
          <w:sz w:val="28"/>
          <w:szCs w:val="28"/>
        </w:rPr>
        <w:t>приложение № 3 изложить в новой редакции (прил</w:t>
      </w:r>
      <w:r w:rsidR="00C42233" w:rsidRPr="006D6AB9">
        <w:rPr>
          <w:sz w:val="28"/>
          <w:szCs w:val="28"/>
        </w:rPr>
        <w:t>агается</w:t>
      </w:r>
      <w:r w:rsidRPr="006D6AB9">
        <w:rPr>
          <w:sz w:val="28"/>
          <w:szCs w:val="28"/>
        </w:rPr>
        <w:t>).</w:t>
      </w:r>
    </w:p>
    <w:p w:rsidR="009A31B9" w:rsidRPr="006D6A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A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 w:rsidRPr="006D6A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 w:rsidRPr="006D6AB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6D6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 w:rsidRPr="006D6AB9">
        <w:rPr>
          <w:rFonts w:ascii="Times New Roman" w:hAnsi="Times New Roman" w:cs="Times New Roman"/>
          <w:sz w:val="28"/>
          <w:szCs w:val="28"/>
        </w:rPr>
        <w:t>решения</w:t>
      </w:r>
      <w:r w:rsidRPr="006D6AB9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6AB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D6AB9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6D6AB9" w:rsidRPr="006D6AB9" w:rsidRDefault="006D6AB9" w:rsidP="006D6AB9">
      <w:pPr>
        <w:jc w:val="both"/>
        <w:rPr>
          <w:sz w:val="28"/>
          <w:szCs w:val="28"/>
        </w:rPr>
        <w:sectPr w:rsidR="006D6AB9" w:rsidRPr="006D6AB9" w:rsidSect="009A3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F7D7E" w:rsidRDefault="003F7D7E" w:rsidP="003F7D7E">
      <w:pPr>
        <w:jc w:val="right"/>
        <w:rPr>
          <w:bCs/>
        </w:rPr>
      </w:pPr>
    </w:p>
    <w:p w:rsidR="003F7D7E" w:rsidRPr="006D6AB9" w:rsidRDefault="003F7D7E" w:rsidP="003F7D7E">
      <w:pPr>
        <w:jc w:val="right"/>
        <w:rPr>
          <w:bCs/>
        </w:rPr>
      </w:pPr>
      <w:r w:rsidRPr="006D6AB9">
        <w:rPr>
          <w:bCs/>
        </w:rPr>
        <w:t>Приложение</w:t>
      </w:r>
    </w:p>
    <w:p w:rsidR="003F7D7E" w:rsidRPr="006D6AB9" w:rsidRDefault="003F7D7E" w:rsidP="006D6AB9">
      <w:pPr>
        <w:jc w:val="right"/>
        <w:rPr>
          <w:bCs/>
        </w:rPr>
      </w:pPr>
      <w:r w:rsidRPr="006D6AB9">
        <w:rPr>
          <w:bCs/>
        </w:rPr>
        <w:t xml:space="preserve"> к решению Совета</w:t>
      </w:r>
      <w:r w:rsidR="006D6AB9" w:rsidRPr="006D6AB9">
        <w:t xml:space="preserve"> городского поселения город Давлеканово </w:t>
      </w:r>
      <w:r w:rsidR="006D6AB9" w:rsidRPr="006D6AB9">
        <w:rPr>
          <w:bCs/>
        </w:rPr>
        <w:t xml:space="preserve"> </w:t>
      </w:r>
      <w:r w:rsidRPr="006D6AB9">
        <w:t xml:space="preserve">муниципального района </w:t>
      </w:r>
    </w:p>
    <w:p w:rsidR="003F7D7E" w:rsidRPr="006D6AB9" w:rsidRDefault="003F7D7E" w:rsidP="00D4331F">
      <w:pPr>
        <w:jc w:val="right"/>
      </w:pPr>
      <w:r w:rsidRPr="006D6AB9">
        <w:t>Давлекановский район Республики Башкортостан</w:t>
      </w:r>
    </w:p>
    <w:p w:rsidR="003F7D7E" w:rsidRPr="006D6AB9" w:rsidRDefault="006D6AB9" w:rsidP="003F7D7E">
      <w:pPr>
        <w:jc w:val="right"/>
      </w:pPr>
      <w:r>
        <w:t>от 18.04.</w:t>
      </w:r>
      <w:r w:rsidR="009845F0" w:rsidRPr="006D6AB9">
        <w:t xml:space="preserve"> 2018</w:t>
      </w:r>
      <w:r>
        <w:t xml:space="preserve">  года  №</w:t>
      </w:r>
    </w:p>
    <w:p w:rsidR="00D4331F" w:rsidRPr="006D6AB9" w:rsidRDefault="00D4331F" w:rsidP="00D4331F">
      <w:pPr>
        <w:jc w:val="right"/>
        <w:rPr>
          <w:bCs/>
        </w:rPr>
      </w:pPr>
      <w:r w:rsidRPr="006D6AB9">
        <w:rPr>
          <w:bCs/>
        </w:rPr>
        <w:t>«Приложение № 3</w:t>
      </w:r>
    </w:p>
    <w:p w:rsidR="00D4331F" w:rsidRPr="006D6AB9" w:rsidRDefault="00D4331F" w:rsidP="006D6AB9">
      <w:pPr>
        <w:jc w:val="right"/>
        <w:rPr>
          <w:bCs/>
        </w:rPr>
      </w:pPr>
      <w:r w:rsidRPr="006D6AB9">
        <w:rPr>
          <w:bCs/>
        </w:rPr>
        <w:t xml:space="preserve"> к решению Совета</w:t>
      </w:r>
      <w:r w:rsidR="006D6AB9" w:rsidRPr="006D6AB9">
        <w:t xml:space="preserve"> городского поселения город Давлеканово </w:t>
      </w:r>
      <w:r w:rsidR="006D6AB9" w:rsidRPr="006D6AB9">
        <w:rPr>
          <w:bCs/>
        </w:rPr>
        <w:t xml:space="preserve"> </w:t>
      </w:r>
      <w:r w:rsidRPr="006D6AB9">
        <w:t xml:space="preserve">муниципального района </w:t>
      </w:r>
    </w:p>
    <w:p w:rsidR="00D4331F" w:rsidRPr="006D6AB9" w:rsidRDefault="00D4331F" w:rsidP="00D4331F">
      <w:pPr>
        <w:jc w:val="right"/>
      </w:pPr>
      <w:r w:rsidRPr="006D6AB9">
        <w:t>Давлекановский район Республики Башкортостан</w:t>
      </w:r>
    </w:p>
    <w:p w:rsidR="00D4331F" w:rsidRPr="006D6AB9" w:rsidRDefault="00D4331F" w:rsidP="00D4331F">
      <w:pPr>
        <w:jc w:val="right"/>
      </w:pPr>
      <w:r w:rsidRPr="006D6AB9">
        <w:t>от ___ ____ 2017  года  №___»</w:t>
      </w:r>
    </w:p>
    <w:p w:rsidR="00D4331F" w:rsidRPr="003F7D7E" w:rsidRDefault="00D4331F" w:rsidP="00D4331F">
      <w:pPr>
        <w:jc w:val="right"/>
      </w:pPr>
    </w:p>
    <w:p w:rsidR="003F7D7E" w:rsidRDefault="003F7D7E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F0" w:rsidRDefault="009845F0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Главе Республики Башкортостан </w:t>
      </w: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                   (должность заявителя)  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DB55C4" w:rsidRPr="006D6AB9" w:rsidRDefault="00DB55C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2E9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</w:t>
      </w:r>
      <w:r w:rsidR="00A33BB4" w:rsidRPr="006D6A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         (Ф.И.О.)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BB4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</w:t>
      </w:r>
      <w:r w:rsidR="00A33BB4" w:rsidRPr="006D6A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(контактные данные</w:t>
      </w:r>
      <w:r w:rsidR="00A33BB4" w:rsidRPr="006D6AB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1986" w:rsidRPr="006D6AB9" w:rsidRDefault="00AB1986" w:rsidP="009845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5BA" w:rsidRPr="006D6AB9" w:rsidRDefault="002C75BA" w:rsidP="00A33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5BA" w:rsidRDefault="002C75BA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55C4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BA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о объективным причинам сведений </w:t>
      </w:r>
    </w:p>
    <w:p w:rsidR="002C75BA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B22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C4326F" w:rsidRDefault="002A57CC" w:rsidP="00C4326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, дата рождения)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9845F0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Ч</w:t>
      </w:r>
      <w:r w:rsidR="002A57CC">
        <w:rPr>
          <w:rFonts w:ascii="Times New Roman" w:hAnsi="Times New Roman" w:cs="Times New Roman"/>
          <w:sz w:val="16"/>
          <w:szCs w:val="16"/>
        </w:rPr>
        <w:t>тобы</w:t>
      </w:r>
      <w:r>
        <w:rPr>
          <w:rFonts w:ascii="Times New Roman" w:hAnsi="Times New Roman" w:cs="Times New Roman"/>
          <w:sz w:val="16"/>
          <w:szCs w:val="16"/>
        </w:rPr>
        <w:t xml:space="preserve"> Комиссия могла</w:t>
      </w:r>
      <w:r w:rsidR="002A57CC">
        <w:rPr>
          <w:rFonts w:ascii="Times New Roman" w:hAnsi="Times New Roman" w:cs="Times New Roman"/>
          <w:sz w:val="16"/>
          <w:szCs w:val="16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754ED" w:rsidRDefault="002A57CC" w:rsidP="00E754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доставлению указанных сведений: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:</w:t>
      </w:r>
    </w:p>
    <w:p w:rsidR="00E754ED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E754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5C4" w:rsidRDefault="00DB55C4" w:rsidP="00DB5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DB55C4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845F0">
        <w:rPr>
          <w:rFonts w:ascii="Times New Roman" w:hAnsi="Times New Roman" w:cs="Times New Roman"/>
          <w:sz w:val="28"/>
          <w:szCs w:val="28"/>
        </w:rPr>
        <w:t xml:space="preserve">президиума Комиссии по координации работы по противодействию корруп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заяв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</w:t>
      </w:r>
    </w:p>
    <w:p w:rsidR="00B9051C" w:rsidRPr="00B9051C" w:rsidRDefault="00B9051C" w:rsidP="00B9051C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2A57CC" w:rsidRDefault="002A57CC" w:rsidP="00BF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A57CC" w:rsidRPr="002A57CC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E6A"/>
    <w:rsid w:val="000056F7"/>
    <w:rsid w:val="00050C56"/>
    <w:rsid w:val="002A57CC"/>
    <w:rsid w:val="002B6721"/>
    <w:rsid w:val="002C75BA"/>
    <w:rsid w:val="002E5AFA"/>
    <w:rsid w:val="00366071"/>
    <w:rsid w:val="003D167B"/>
    <w:rsid w:val="003D5B22"/>
    <w:rsid w:val="003F7D7E"/>
    <w:rsid w:val="00524CF9"/>
    <w:rsid w:val="006A4136"/>
    <w:rsid w:val="006D6AB9"/>
    <w:rsid w:val="0073603F"/>
    <w:rsid w:val="007725C2"/>
    <w:rsid w:val="007C5C57"/>
    <w:rsid w:val="00861DDE"/>
    <w:rsid w:val="00874C0F"/>
    <w:rsid w:val="00896E6A"/>
    <w:rsid w:val="008D42E9"/>
    <w:rsid w:val="009845F0"/>
    <w:rsid w:val="009A31B9"/>
    <w:rsid w:val="00A33BB4"/>
    <w:rsid w:val="00A34E79"/>
    <w:rsid w:val="00A65751"/>
    <w:rsid w:val="00AB1986"/>
    <w:rsid w:val="00B6281E"/>
    <w:rsid w:val="00B83D5E"/>
    <w:rsid w:val="00B9051C"/>
    <w:rsid w:val="00BF7A0A"/>
    <w:rsid w:val="00C15BB5"/>
    <w:rsid w:val="00C42233"/>
    <w:rsid w:val="00C4326F"/>
    <w:rsid w:val="00CA2293"/>
    <w:rsid w:val="00CA7C18"/>
    <w:rsid w:val="00D32C70"/>
    <w:rsid w:val="00D4331F"/>
    <w:rsid w:val="00DB55C4"/>
    <w:rsid w:val="00E754ED"/>
    <w:rsid w:val="00E85277"/>
    <w:rsid w:val="00ED43AA"/>
    <w:rsid w:val="00FB1BED"/>
    <w:rsid w:val="00FF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88D4-7322-4AA1-84DB-DC3BE50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2</cp:revision>
  <dcterms:created xsi:type="dcterms:W3CDTF">2018-11-07T11:51:00Z</dcterms:created>
  <dcterms:modified xsi:type="dcterms:W3CDTF">2018-11-07T11:51:00Z</dcterms:modified>
</cp:coreProperties>
</file>